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251" w:rsidRDefault="00820251" w:rsidP="00820251">
      <w:pPr>
        <w:tabs>
          <w:tab w:val="left" w:pos="392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E2460">
        <w:rPr>
          <w:rFonts w:ascii="Times New Roman" w:hAnsi="Times New Roman"/>
          <w:b/>
          <w:sz w:val="28"/>
          <w:szCs w:val="28"/>
          <w:lang w:eastAsia="ru-RU"/>
        </w:rPr>
        <w:t>Информация о секционн</w:t>
      </w:r>
      <w:r w:rsidR="009431BF">
        <w:rPr>
          <w:rFonts w:ascii="Times New Roman" w:hAnsi="Times New Roman"/>
          <w:b/>
          <w:sz w:val="28"/>
          <w:szCs w:val="28"/>
          <w:lang w:eastAsia="ru-RU"/>
        </w:rPr>
        <w:t>ом заседании</w:t>
      </w:r>
      <w:r w:rsidRPr="00DE2460">
        <w:rPr>
          <w:rFonts w:ascii="Times New Roman" w:hAnsi="Times New Roman"/>
          <w:b/>
          <w:sz w:val="28"/>
          <w:szCs w:val="28"/>
          <w:lang w:eastAsia="ru-RU"/>
        </w:rPr>
        <w:t xml:space="preserve"> Конференции</w:t>
      </w:r>
    </w:p>
    <w:p w:rsidR="00820251" w:rsidRDefault="00820251" w:rsidP="00820251">
      <w:pPr>
        <w:tabs>
          <w:tab w:val="left" w:pos="392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Style w:val="a3"/>
        <w:tblW w:w="15134" w:type="dxa"/>
        <w:tblLayout w:type="fixed"/>
        <w:tblLook w:val="04A0"/>
      </w:tblPr>
      <w:tblGrid>
        <w:gridCol w:w="1809"/>
        <w:gridCol w:w="1985"/>
        <w:gridCol w:w="2268"/>
        <w:gridCol w:w="1984"/>
        <w:gridCol w:w="3402"/>
        <w:gridCol w:w="3686"/>
      </w:tblGrid>
      <w:tr w:rsidR="00820251" w:rsidRPr="00820251" w:rsidTr="00820251">
        <w:tc>
          <w:tcPr>
            <w:tcW w:w="1809" w:type="dxa"/>
            <w:vMerge w:val="restart"/>
          </w:tcPr>
          <w:p w:rsidR="00820251" w:rsidRPr="00820251" w:rsidRDefault="00820251" w:rsidP="00AA2531">
            <w:pPr>
              <w:tabs>
                <w:tab w:val="left" w:pos="3924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0251">
              <w:rPr>
                <w:rFonts w:ascii="Times New Roman" w:hAnsi="Times New Roman"/>
                <w:sz w:val="24"/>
                <w:szCs w:val="24"/>
                <w:lang w:eastAsia="ru-RU"/>
              </w:rPr>
              <w:t>ОРЦ - ответственный организатор</w:t>
            </w:r>
          </w:p>
        </w:tc>
        <w:tc>
          <w:tcPr>
            <w:tcW w:w="1985" w:type="dxa"/>
            <w:vMerge w:val="restart"/>
          </w:tcPr>
          <w:p w:rsidR="00820251" w:rsidRPr="00820251" w:rsidRDefault="00820251" w:rsidP="00AA2531">
            <w:pPr>
              <w:tabs>
                <w:tab w:val="left" w:pos="3924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0251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проект</w:t>
            </w:r>
          </w:p>
        </w:tc>
        <w:tc>
          <w:tcPr>
            <w:tcW w:w="2268" w:type="dxa"/>
            <w:vMerge w:val="restart"/>
          </w:tcPr>
          <w:p w:rsidR="00820251" w:rsidRPr="00820251" w:rsidRDefault="00820251" w:rsidP="00AA2531">
            <w:pPr>
              <w:tabs>
                <w:tab w:val="left" w:pos="3924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0251">
              <w:rPr>
                <w:rFonts w:ascii="Times New Roman" w:hAnsi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984" w:type="dxa"/>
            <w:vMerge w:val="restart"/>
          </w:tcPr>
          <w:p w:rsidR="00820251" w:rsidRPr="00820251" w:rsidRDefault="00820251" w:rsidP="00AA2531">
            <w:pPr>
              <w:tabs>
                <w:tab w:val="left" w:pos="3924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0251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я участников</w:t>
            </w:r>
          </w:p>
        </w:tc>
        <w:tc>
          <w:tcPr>
            <w:tcW w:w="7088" w:type="dxa"/>
            <w:gridSpan w:val="2"/>
          </w:tcPr>
          <w:p w:rsidR="00820251" w:rsidRPr="00820251" w:rsidRDefault="00820251" w:rsidP="008202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251">
              <w:rPr>
                <w:rFonts w:ascii="Times New Roman" w:hAnsi="Times New Roman"/>
                <w:sz w:val="24"/>
                <w:szCs w:val="24"/>
              </w:rPr>
              <w:t>Выступающие</w:t>
            </w:r>
          </w:p>
        </w:tc>
      </w:tr>
      <w:tr w:rsidR="00820251" w:rsidRPr="00820251" w:rsidTr="00820251">
        <w:tc>
          <w:tcPr>
            <w:tcW w:w="1809" w:type="dxa"/>
            <w:vMerge/>
          </w:tcPr>
          <w:p w:rsidR="00820251" w:rsidRPr="00820251" w:rsidRDefault="008202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20251" w:rsidRPr="00820251" w:rsidRDefault="008202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20251" w:rsidRPr="00820251" w:rsidRDefault="008202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20251" w:rsidRPr="00820251" w:rsidRDefault="008202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20251" w:rsidRPr="00820251" w:rsidRDefault="00820251" w:rsidP="008202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251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3686" w:type="dxa"/>
          </w:tcPr>
          <w:p w:rsidR="00820251" w:rsidRPr="00820251" w:rsidRDefault="00820251" w:rsidP="008202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251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</w:tr>
      <w:tr w:rsidR="00F1253C" w:rsidRPr="00820251" w:rsidTr="00CC2D5E">
        <w:tc>
          <w:tcPr>
            <w:tcW w:w="1809" w:type="dxa"/>
            <w:vMerge w:val="restart"/>
          </w:tcPr>
          <w:p w:rsidR="00F1253C" w:rsidRPr="00820251" w:rsidRDefault="00F1253C" w:rsidP="00AA2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251">
              <w:rPr>
                <w:rFonts w:ascii="Times New Roman" w:hAnsi="Times New Roman"/>
                <w:sz w:val="24"/>
                <w:szCs w:val="24"/>
              </w:rPr>
              <w:t>МБОУ СШ № 68</w:t>
            </w:r>
          </w:p>
          <w:p w:rsidR="00F1253C" w:rsidRPr="00820251" w:rsidRDefault="00F1253C" w:rsidP="00AA2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253C" w:rsidRPr="00820251" w:rsidRDefault="00F1253C" w:rsidP="00AA2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251">
              <w:rPr>
                <w:rFonts w:ascii="Times New Roman" w:hAnsi="Times New Roman"/>
                <w:sz w:val="24"/>
                <w:szCs w:val="24"/>
              </w:rPr>
              <w:t xml:space="preserve">МБДОУ Детский сад </w:t>
            </w:r>
          </w:p>
          <w:p w:rsidR="00F1253C" w:rsidRPr="00820251" w:rsidRDefault="00F1253C" w:rsidP="00AA2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251">
              <w:rPr>
                <w:rFonts w:ascii="Times New Roman" w:hAnsi="Times New Roman"/>
                <w:sz w:val="24"/>
                <w:szCs w:val="24"/>
              </w:rPr>
              <w:t>№ 187</w:t>
            </w:r>
          </w:p>
        </w:tc>
        <w:tc>
          <w:tcPr>
            <w:tcW w:w="1985" w:type="dxa"/>
            <w:vMerge w:val="restart"/>
          </w:tcPr>
          <w:p w:rsidR="00F1253C" w:rsidRPr="00820251" w:rsidRDefault="00F1253C" w:rsidP="00AA2531">
            <w:pPr>
              <w:tabs>
                <w:tab w:val="left" w:pos="3924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0251">
              <w:rPr>
                <w:rFonts w:ascii="Times New Roman" w:hAnsi="Times New Roman"/>
                <w:sz w:val="24"/>
                <w:szCs w:val="24"/>
                <w:lang w:eastAsia="ru-RU"/>
              </w:rPr>
              <w:t>Поддержка семей, имеющих детей</w:t>
            </w:r>
          </w:p>
        </w:tc>
        <w:tc>
          <w:tcPr>
            <w:tcW w:w="2268" w:type="dxa"/>
            <w:vMerge w:val="restart"/>
          </w:tcPr>
          <w:p w:rsidR="00F1253C" w:rsidRDefault="00F1253C" w:rsidP="00AA2531">
            <w:pPr>
              <w:tabs>
                <w:tab w:val="left" w:pos="978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0251">
              <w:rPr>
                <w:rFonts w:ascii="Times New Roman" w:hAnsi="Times New Roman"/>
                <w:sz w:val="24"/>
                <w:szCs w:val="24"/>
              </w:rPr>
              <w:t>Соломбальская</w:t>
            </w:r>
            <w:proofErr w:type="spellEnd"/>
            <w:r w:rsidRPr="00820251">
              <w:rPr>
                <w:rFonts w:ascii="Times New Roman" w:hAnsi="Times New Roman"/>
                <w:sz w:val="24"/>
                <w:szCs w:val="24"/>
              </w:rPr>
              <w:t xml:space="preserve"> библиотека № 5 имени Б.В.Шергина </w:t>
            </w:r>
          </w:p>
          <w:p w:rsidR="00F1253C" w:rsidRPr="00820251" w:rsidRDefault="00F1253C" w:rsidP="00AA2531">
            <w:pPr>
              <w:tabs>
                <w:tab w:val="left" w:pos="978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251">
              <w:rPr>
                <w:rFonts w:ascii="Times New Roman" w:hAnsi="Times New Roman"/>
                <w:sz w:val="24"/>
                <w:szCs w:val="24"/>
              </w:rPr>
              <w:t>(ул. Беломорской флотилии, д. 8).</w:t>
            </w:r>
          </w:p>
          <w:p w:rsidR="00F1253C" w:rsidRPr="00820251" w:rsidRDefault="00F1253C" w:rsidP="00AA2531">
            <w:pPr>
              <w:tabs>
                <w:tab w:val="left" w:pos="3924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F1253C" w:rsidRPr="005D4A5C" w:rsidRDefault="00F1253C" w:rsidP="00AA2531">
            <w:pPr>
              <w:pStyle w:val="1"/>
              <w:tabs>
                <w:tab w:val="left" w:pos="0"/>
                <w:tab w:val="left" w:pos="9781"/>
              </w:tabs>
              <w:spacing w:before="0" w:after="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едагогические работники дошкольных образовательных организаций</w:t>
            </w:r>
          </w:p>
        </w:tc>
        <w:tc>
          <w:tcPr>
            <w:tcW w:w="7088" w:type="dxa"/>
            <w:gridSpan w:val="2"/>
          </w:tcPr>
          <w:p w:rsidR="00F1253C" w:rsidRPr="00213356" w:rsidRDefault="00F1253C" w:rsidP="008202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3356">
              <w:rPr>
                <w:rFonts w:ascii="Times New Roman" w:hAnsi="Times New Roman"/>
                <w:b/>
                <w:sz w:val="24"/>
                <w:szCs w:val="24"/>
              </w:rPr>
              <w:t>Площадка № 1 "Эффективные технологии реализации проекта "Десятилетие детства"</w:t>
            </w:r>
          </w:p>
        </w:tc>
      </w:tr>
      <w:tr w:rsidR="00F1253C" w:rsidRPr="00820251" w:rsidTr="00820251">
        <w:tc>
          <w:tcPr>
            <w:tcW w:w="1809" w:type="dxa"/>
            <w:vMerge/>
          </w:tcPr>
          <w:p w:rsidR="00F1253C" w:rsidRPr="00820251" w:rsidRDefault="00F1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1253C" w:rsidRPr="00820251" w:rsidRDefault="00F1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1253C" w:rsidRPr="00820251" w:rsidRDefault="00F1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1253C" w:rsidRPr="00820251" w:rsidRDefault="00F1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F47A3" w:rsidRDefault="00AF47A3" w:rsidP="003271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9E4BA2">
              <w:rPr>
                <w:rFonts w:ascii="Times New Roman" w:hAnsi="Times New Roman"/>
                <w:sz w:val="24"/>
                <w:szCs w:val="24"/>
              </w:rPr>
              <w:t>Поцелуева Елена Василье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E4BA2">
              <w:rPr>
                <w:rFonts w:ascii="Times New Roman" w:hAnsi="Times New Roman"/>
                <w:sz w:val="24"/>
                <w:szCs w:val="24"/>
              </w:rPr>
              <w:t>инструктор по физическому развитию</w:t>
            </w:r>
            <w:r w:rsidR="00C44654">
              <w:rPr>
                <w:rFonts w:ascii="Times New Roman" w:hAnsi="Times New Roman"/>
                <w:sz w:val="24"/>
                <w:szCs w:val="24"/>
              </w:rPr>
              <w:t xml:space="preserve"> МАДОУ Детский сад № 1</w:t>
            </w:r>
            <w:r w:rsidR="009E4BA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F47A3" w:rsidRDefault="00AF47A3" w:rsidP="003271D6">
            <w:pPr>
              <w:rPr>
                <w:rFonts w:ascii="Times New Roman" w:hAnsi="Times New Roman"/>
                <w:sz w:val="24"/>
                <w:szCs w:val="24"/>
              </w:rPr>
            </w:pPr>
            <w:r w:rsidRPr="00AF47A3">
              <w:rPr>
                <w:rFonts w:ascii="Times New Roman" w:hAnsi="Times New Roman"/>
                <w:sz w:val="24"/>
                <w:szCs w:val="24"/>
              </w:rPr>
              <w:t>г. Приморско-Ахтарск</w:t>
            </w:r>
          </w:p>
          <w:p w:rsidR="009E4BA2" w:rsidRDefault="009E4BA2" w:rsidP="003271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71D6" w:rsidRPr="003271D6" w:rsidRDefault="00AF47A3" w:rsidP="003271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271D6" w:rsidRPr="003271D6">
              <w:rPr>
                <w:rFonts w:ascii="Times New Roman" w:hAnsi="Times New Roman"/>
                <w:sz w:val="24"/>
                <w:szCs w:val="24"/>
              </w:rPr>
              <w:t xml:space="preserve">.Колесник Анна Эдуардовна, </w:t>
            </w:r>
            <w:proofErr w:type="spellStart"/>
            <w:r w:rsidR="009431BF">
              <w:rPr>
                <w:rFonts w:ascii="Times New Roman" w:hAnsi="Times New Roman"/>
                <w:sz w:val="24"/>
                <w:szCs w:val="24"/>
              </w:rPr>
              <w:t>инстуктор</w:t>
            </w:r>
            <w:proofErr w:type="spellEnd"/>
            <w:r w:rsidR="009431BF">
              <w:rPr>
                <w:rFonts w:ascii="Times New Roman" w:hAnsi="Times New Roman"/>
                <w:sz w:val="24"/>
                <w:szCs w:val="24"/>
              </w:rPr>
              <w:t xml:space="preserve"> по физической культуре;</w:t>
            </w:r>
          </w:p>
          <w:p w:rsidR="003271D6" w:rsidRPr="003271D6" w:rsidRDefault="00AF47A3" w:rsidP="003271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271D6" w:rsidRPr="003271D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3271D6" w:rsidRPr="003271D6">
              <w:rPr>
                <w:rFonts w:ascii="Times New Roman" w:hAnsi="Times New Roman"/>
                <w:sz w:val="24"/>
                <w:szCs w:val="24"/>
              </w:rPr>
              <w:t>Филинова</w:t>
            </w:r>
            <w:proofErr w:type="spellEnd"/>
            <w:r w:rsidR="003271D6" w:rsidRPr="003271D6">
              <w:rPr>
                <w:rFonts w:ascii="Times New Roman" w:hAnsi="Times New Roman"/>
                <w:sz w:val="24"/>
                <w:szCs w:val="24"/>
              </w:rPr>
              <w:t xml:space="preserve"> Екатерина Анатольевна</w:t>
            </w:r>
            <w:r w:rsidR="009431BF">
              <w:rPr>
                <w:rFonts w:ascii="Times New Roman" w:hAnsi="Times New Roman"/>
                <w:sz w:val="24"/>
                <w:szCs w:val="24"/>
              </w:rPr>
              <w:t>, инструктор по физической культуре МБДОУ Детский сад № 39</w:t>
            </w:r>
          </w:p>
          <w:p w:rsidR="00213356" w:rsidRDefault="00213356" w:rsidP="003271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71D6" w:rsidRDefault="00AF47A3" w:rsidP="003271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271D6" w:rsidRPr="003271D6">
              <w:rPr>
                <w:rFonts w:ascii="Times New Roman" w:hAnsi="Times New Roman"/>
                <w:sz w:val="24"/>
                <w:szCs w:val="24"/>
              </w:rPr>
              <w:t xml:space="preserve">.Мельницкая Наталья Алексеевна, </w:t>
            </w:r>
            <w:r w:rsidR="009431BF">
              <w:rPr>
                <w:rFonts w:ascii="Times New Roman" w:hAnsi="Times New Roman"/>
                <w:sz w:val="24"/>
                <w:szCs w:val="24"/>
              </w:rPr>
              <w:t>воспитатель;</w:t>
            </w:r>
          </w:p>
          <w:p w:rsidR="003271D6" w:rsidRDefault="00AF47A3" w:rsidP="003271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271D6" w:rsidRPr="003271D6">
              <w:rPr>
                <w:rFonts w:ascii="Times New Roman" w:hAnsi="Times New Roman"/>
                <w:sz w:val="24"/>
                <w:szCs w:val="24"/>
              </w:rPr>
              <w:t>.Корякина Диана Викторовна</w:t>
            </w:r>
          </w:p>
          <w:p w:rsidR="009431BF" w:rsidRPr="003271D6" w:rsidRDefault="009431BF" w:rsidP="003271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  МБДОУ Детский сад № 127</w:t>
            </w:r>
          </w:p>
          <w:p w:rsidR="003271D6" w:rsidRPr="003271D6" w:rsidRDefault="003271D6" w:rsidP="003271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71D6" w:rsidRPr="003271D6" w:rsidRDefault="00AF47A3" w:rsidP="003271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="003271D6" w:rsidRPr="003271D6">
              <w:rPr>
                <w:rFonts w:ascii="Times New Roman" w:hAnsi="Times New Roman"/>
                <w:sz w:val="24"/>
                <w:szCs w:val="24"/>
              </w:rPr>
              <w:t>Мучкаева Ирина Валерьевна</w:t>
            </w:r>
            <w:r w:rsidR="009E4BA2">
              <w:rPr>
                <w:rFonts w:ascii="Times New Roman" w:hAnsi="Times New Roman"/>
                <w:sz w:val="24"/>
                <w:szCs w:val="24"/>
              </w:rPr>
              <w:t>, учитель логопед МБДОУ Детский сад № 187</w:t>
            </w:r>
            <w:r w:rsidR="003271D6" w:rsidRPr="003271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271D6" w:rsidRPr="003271D6" w:rsidRDefault="003271D6" w:rsidP="003271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F47A3" w:rsidRDefault="00AF47A3" w:rsidP="003271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71D6" w:rsidRPr="003271D6" w:rsidRDefault="00AF47A3" w:rsidP="003271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3271D6" w:rsidRPr="003271D6">
              <w:rPr>
                <w:rFonts w:ascii="Times New Roman" w:hAnsi="Times New Roman"/>
                <w:sz w:val="24"/>
                <w:szCs w:val="24"/>
              </w:rPr>
              <w:t>.Соловьёва Ольга Николаевна</w:t>
            </w:r>
            <w:r w:rsidR="009E4BA2">
              <w:rPr>
                <w:rFonts w:ascii="Times New Roman" w:hAnsi="Times New Roman"/>
                <w:sz w:val="24"/>
                <w:szCs w:val="24"/>
              </w:rPr>
              <w:t xml:space="preserve">, музыкальный руководитель МБДОУ </w:t>
            </w:r>
            <w:r w:rsidR="009E4BA2">
              <w:rPr>
                <w:rFonts w:ascii="Times New Roman" w:hAnsi="Times New Roman"/>
                <w:sz w:val="24"/>
                <w:szCs w:val="24"/>
              </w:rPr>
              <w:lastRenderedPageBreak/>
              <w:t>Детский сад № 187</w:t>
            </w:r>
          </w:p>
          <w:p w:rsidR="003271D6" w:rsidRPr="003271D6" w:rsidRDefault="003271D6" w:rsidP="003271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253C" w:rsidRDefault="00AF47A3" w:rsidP="003271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3271D6" w:rsidRPr="003271D6">
              <w:rPr>
                <w:rFonts w:ascii="Times New Roman" w:hAnsi="Times New Roman"/>
                <w:sz w:val="24"/>
                <w:szCs w:val="24"/>
              </w:rPr>
              <w:t>.</w:t>
            </w:r>
            <w:r w:rsidR="001E2A7C">
              <w:rPr>
                <w:rFonts w:ascii="Times New Roman" w:hAnsi="Times New Roman"/>
                <w:sz w:val="24"/>
                <w:szCs w:val="24"/>
              </w:rPr>
              <w:t>Новикова</w:t>
            </w:r>
            <w:r w:rsidR="0019324B">
              <w:rPr>
                <w:rFonts w:ascii="Times New Roman" w:hAnsi="Times New Roman"/>
                <w:sz w:val="24"/>
                <w:szCs w:val="24"/>
              </w:rPr>
              <w:t xml:space="preserve">  Анастасия Яковлевна</w:t>
            </w:r>
            <w:r w:rsidR="009E4BA2">
              <w:rPr>
                <w:rFonts w:ascii="Times New Roman" w:hAnsi="Times New Roman"/>
                <w:sz w:val="24"/>
                <w:szCs w:val="24"/>
              </w:rPr>
              <w:t>,</w:t>
            </w:r>
            <w:r w:rsidR="009431BF">
              <w:rPr>
                <w:rFonts w:ascii="Times New Roman" w:hAnsi="Times New Roman"/>
                <w:sz w:val="24"/>
                <w:szCs w:val="24"/>
              </w:rPr>
              <w:t xml:space="preserve"> воспитатель МБДОУ Детский сад № 84</w:t>
            </w:r>
          </w:p>
          <w:p w:rsidR="00213356" w:rsidRDefault="00213356" w:rsidP="003271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13356" w:rsidRDefault="00213356" w:rsidP="003271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13356" w:rsidRDefault="00213356" w:rsidP="003271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13356" w:rsidRDefault="00213356" w:rsidP="003271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13356" w:rsidRPr="00213356" w:rsidRDefault="00AE2542" w:rsidP="002133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213356" w:rsidRPr="00213356">
              <w:rPr>
                <w:rFonts w:ascii="Times New Roman" w:hAnsi="Times New Roman"/>
                <w:sz w:val="24"/>
                <w:szCs w:val="24"/>
              </w:rPr>
              <w:t>.Евсеенко Анастасия Владимировна</w:t>
            </w:r>
            <w:r w:rsidR="009E4BA2">
              <w:rPr>
                <w:rFonts w:ascii="Times New Roman" w:hAnsi="Times New Roman"/>
                <w:sz w:val="24"/>
                <w:szCs w:val="24"/>
              </w:rPr>
              <w:t>, старший воспитатель МБДОУ Детский сад № 127</w:t>
            </w:r>
          </w:p>
          <w:p w:rsidR="00213356" w:rsidRPr="00213356" w:rsidRDefault="00213356" w:rsidP="0021335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13356" w:rsidRPr="00213356" w:rsidRDefault="00AE2542" w:rsidP="002133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213356">
              <w:rPr>
                <w:rFonts w:ascii="Times New Roman" w:hAnsi="Times New Roman"/>
                <w:sz w:val="24"/>
                <w:szCs w:val="24"/>
              </w:rPr>
              <w:t>.</w:t>
            </w:r>
            <w:r w:rsidR="00213356" w:rsidRPr="00213356">
              <w:rPr>
                <w:rFonts w:ascii="Times New Roman" w:hAnsi="Times New Roman"/>
                <w:sz w:val="24"/>
                <w:szCs w:val="24"/>
              </w:rPr>
              <w:t>Шилова Ольга Николаевна</w:t>
            </w:r>
            <w:r w:rsidR="009E4BA2">
              <w:rPr>
                <w:rFonts w:ascii="Times New Roman" w:hAnsi="Times New Roman"/>
                <w:sz w:val="24"/>
                <w:szCs w:val="24"/>
              </w:rPr>
              <w:t>, воспитатель МБДОУ Детский сад № 187</w:t>
            </w:r>
          </w:p>
          <w:p w:rsidR="00213356" w:rsidRDefault="00213356" w:rsidP="0021335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F47A3" w:rsidRDefault="00AF47A3" w:rsidP="0021335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13356" w:rsidRPr="00820251" w:rsidRDefault="00AE2542" w:rsidP="001E2A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213356" w:rsidRPr="00213356">
              <w:rPr>
                <w:rFonts w:ascii="Times New Roman" w:hAnsi="Times New Roman"/>
                <w:sz w:val="24"/>
                <w:szCs w:val="24"/>
              </w:rPr>
              <w:t>.Ушакова Наталья Анатольевна</w:t>
            </w:r>
            <w:r w:rsidR="009431B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E2A7C">
              <w:rPr>
                <w:rFonts w:ascii="Times New Roman" w:hAnsi="Times New Roman"/>
                <w:sz w:val="24"/>
                <w:szCs w:val="24"/>
              </w:rPr>
              <w:t>воспитатель,</w:t>
            </w:r>
            <w:r w:rsidR="009431BF">
              <w:rPr>
                <w:rFonts w:ascii="Times New Roman" w:hAnsi="Times New Roman"/>
                <w:sz w:val="24"/>
                <w:szCs w:val="24"/>
              </w:rPr>
              <w:t xml:space="preserve"> МБДОУ Детский сад № 84</w:t>
            </w:r>
          </w:p>
        </w:tc>
        <w:tc>
          <w:tcPr>
            <w:tcW w:w="3686" w:type="dxa"/>
          </w:tcPr>
          <w:p w:rsidR="00AF47A3" w:rsidRDefault="00AF47A3" w:rsidP="003271D6">
            <w:pPr>
              <w:rPr>
                <w:rFonts w:ascii="Times New Roman" w:hAnsi="Times New Roman"/>
                <w:sz w:val="24"/>
                <w:szCs w:val="24"/>
              </w:rPr>
            </w:pPr>
            <w:r w:rsidRPr="00AF47A3">
              <w:rPr>
                <w:rFonts w:ascii="Times New Roman" w:hAnsi="Times New Roman"/>
                <w:sz w:val="24"/>
                <w:szCs w:val="24"/>
              </w:rPr>
              <w:lastRenderedPageBreak/>
              <w:t>«Развитие коммуникативных способностей детей чер</w:t>
            </w:r>
            <w:r>
              <w:rPr>
                <w:rFonts w:ascii="Times New Roman" w:hAnsi="Times New Roman"/>
                <w:sz w:val="24"/>
                <w:szCs w:val="24"/>
              </w:rPr>
              <w:t>ез командную игру»</w:t>
            </w:r>
          </w:p>
          <w:p w:rsidR="00AF47A3" w:rsidRDefault="00AF47A3" w:rsidP="003271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F47A3" w:rsidRDefault="00AF47A3" w:rsidP="003271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4654" w:rsidRDefault="00C44654" w:rsidP="003271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71D6" w:rsidRPr="003271D6" w:rsidRDefault="003271D6" w:rsidP="003271D6">
            <w:pPr>
              <w:rPr>
                <w:rFonts w:ascii="Times New Roman" w:hAnsi="Times New Roman"/>
                <w:sz w:val="24"/>
                <w:szCs w:val="24"/>
              </w:rPr>
            </w:pPr>
            <w:r w:rsidRPr="003271D6">
              <w:rPr>
                <w:rFonts w:ascii="Times New Roman" w:hAnsi="Times New Roman"/>
                <w:sz w:val="24"/>
                <w:szCs w:val="24"/>
              </w:rPr>
              <w:t>«Внедрение эффективных  подходов и технологий</w:t>
            </w:r>
            <w:r w:rsidR="00AE2542">
              <w:rPr>
                <w:rFonts w:ascii="Times New Roman" w:hAnsi="Times New Roman"/>
                <w:sz w:val="24"/>
                <w:szCs w:val="24"/>
              </w:rPr>
              <w:t xml:space="preserve"> в организацию</w:t>
            </w:r>
            <w:r w:rsidRPr="003271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71D6">
              <w:rPr>
                <w:rFonts w:ascii="Times New Roman" w:hAnsi="Times New Roman"/>
                <w:sz w:val="24"/>
                <w:szCs w:val="24"/>
              </w:rPr>
              <w:t>физкультурно</w:t>
            </w:r>
            <w:proofErr w:type="spellEnd"/>
            <w:r w:rsidRPr="003271D6">
              <w:rPr>
                <w:rFonts w:ascii="Times New Roman" w:hAnsi="Times New Roman"/>
                <w:sz w:val="24"/>
                <w:szCs w:val="24"/>
              </w:rPr>
              <w:t xml:space="preserve"> - оздоровительной работы в ДОУ и семье, ориентированных на развитие гармоничной личности дошкольника»</w:t>
            </w:r>
          </w:p>
          <w:p w:rsidR="003271D6" w:rsidRPr="003271D6" w:rsidRDefault="003271D6" w:rsidP="003271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71D6" w:rsidRPr="003271D6" w:rsidRDefault="003271D6" w:rsidP="003271D6">
            <w:pPr>
              <w:rPr>
                <w:rFonts w:ascii="Times New Roman" w:hAnsi="Times New Roman"/>
                <w:sz w:val="24"/>
                <w:szCs w:val="24"/>
              </w:rPr>
            </w:pPr>
            <w:r w:rsidRPr="003271D6">
              <w:rPr>
                <w:rFonts w:ascii="Times New Roman" w:hAnsi="Times New Roman"/>
                <w:sz w:val="24"/>
                <w:szCs w:val="24"/>
              </w:rPr>
              <w:t>«Путь к здоровью ребенка через закаливание»</w:t>
            </w:r>
          </w:p>
          <w:p w:rsidR="003271D6" w:rsidRPr="003271D6" w:rsidRDefault="003271D6" w:rsidP="003271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71D6" w:rsidRPr="003271D6" w:rsidRDefault="003271D6" w:rsidP="003271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31BF" w:rsidRDefault="009431BF" w:rsidP="003271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31BF" w:rsidRDefault="009431BF" w:rsidP="003271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71D6" w:rsidRPr="003271D6" w:rsidRDefault="003271D6" w:rsidP="003271D6">
            <w:pPr>
              <w:rPr>
                <w:rFonts w:ascii="Times New Roman" w:hAnsi="Times New Roman"/>
                <w:sz w:val="24"/>
                <w:szCs w:val="24"/>
              </w:rPr>
            </w:pPr>
            <w:r w:rsidRPr="003271D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3271D6">
              <w:rPr>
                <w:rFonts w:ascii="Times New Roman" w:hAnsi="Times New Roman"/>
                <w:sz w:val="24"/>
                <w:szCs w:val="24"/>
              </w:rPr>
              <w:t>Лэпбук</w:t>
            </w:r>
            <w:proofErr w:type="spellEnd"/>
            <w:r w:rsidRPr="003271D6">
              <w:rPr>
                <w:rFonts w:ascii="Times New Roman" w:hAnsi="Times New Roman"/>
                <w:sz w:val="24"/>
                <w:szCs w:val="24"/>
              </w:rPr>
              <w:t xml:space="preserve"> – средство развития связной речи и приобщения </w:t>
            </w:r>
            <w:r w:rsidR="00213356">
              <w:rPr>
                <w:rFonts w:ascii="Times New Roman" w:hAnsi="Times New Roman"/>
                <w:sz w:val="24"/>
                <w:szCs w:val="24"/>
              </w:rPr>
              <w:t xml:space="preserve">дошкольников </w:t>
            </w:r>
            <w:r w:rsidRPr="003271D6">
              <w:rPr>
                <w:rFonts w:ascii="Times New Roman" w:hAnsi="Times New Roman"/>
                <w:sz w:val="24"/>
                <w:szCs w:val="24"/>
              </w:rPr>
              <w:t xml:space="preserve">к художественной литературе» </w:t>
            </w:r>
          </w:p>
          <w:p w:rsidR="00815801" w:rsidRDefault="00815801" w:rsidP="003271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71D6" w:rsidRPr="003271D6" w:rsidRDefault="003271D6" w:rsidP="003271D6">
            <w:pPr>
              <w:rPr>
                <w:rFonts w:ascii="Times New Roman" w:hAnsi="Times New Roman"/>
                <w:sz w:val="24"/>
                <w:szCs w:val="24"/>
              </w:rPr>
            </w:pPr>
            <w:r w:rsidRPr="003271D6">
              <w:rPr>
                <w:rFonts w:ascii="Times New Roman" w:hAnsi="Times New Roman"/>
                <w:sz w:val="24"/>
                <w:szCs w:val="24"/>
              </w:rPr>
              <w:t>«Народные праздники как средство воспитания культуры дошкольников»</w:t>
            </w:r>
          </w:p>
          <w:p w:rsidR="003271D6" w:rsidRPr="003271D6" w:rsidRDefault="003271D6" w:rsidP="003271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4BA2" w:rsidRDefault="009E4BA2" w:rsidP="003271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253C" w:rsidRDefault="00815801" w:rsidP="003271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3271D6" w:rsidRPr="003271D6">
              <w:rPr>
                <w:rFonts w:ascii="Times New Roman" w:hAnsi="Times New Roman"/>
                <w:sz w:val="24"/>
                <w:szCs w:val="24"/>
              </w:rPr>
              <w:t>Развитие культуры дошкольников в услов</w:t>
            </w:r>
            <w:r>
              <w:rPr>
                <w:rFonts w:ascii="Times New Roman" w:hAnsi="Times New Roman"/>
                <w:sz w:val="24"/>
                <w:szCs w:val="24"/>
              </w:rPr>
              <w:t>иях образовательной организации»</w:t>
            </w:r>
          </w:p>
          <w:p w:rsidR="003271D6" w:rsidRDefault="003271D6" w:rsidP="003271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13356" w:rsidRPr="00213356" w:rsidRDefault="00213356" w:rsidP="0021335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13356">
              <w:rPr>
                <w:rFonts w:ascii="Times New Roman" w:hAnsi="Times New Roman"/>
                <w:b/>
                <w:sz w:val="24"/>
                <w:szCs w:val="24"/>
              </w:rPr>
              <w:t>Практика современного дошкольного образования</w:t>
            </w:r>
          </w:p>
          <w:p w:rsidR="00213356" w:rsidRPr="00FA33EE" w:rsidRDefault="00213356" w:rsidP="00FA33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3356">
              <w:rPr>
                <w:rFonts w:ascii="Times New Roman" w:hAnsi="Times New Roman"/>
                <w:b/>
                <w:sz w:val="24"/>
                <w:szCs w:val="24"/>
              </w:rPr>
              <w:t>Выставка:</w:t>
            </w:r>
          </w:p>
          <w:p w:rsidR="00213356" w:rsidRPr="00213356" w:rsidRDefault="00213356" w:rsidP="00213356">
            <w:pPr>
              <w:rPr>
                <w:rFonts w:ascii="Times New Roman" w:hAnsi="Times New Roman"/>
                <w:sz w:val="24"/>
                <w:szCs w:val="24"/>
              </w:rPr>
            </w:pPr>
            <w:r w:rsidRPr="00213356">
              <w:rPr>
                <w:rFonts w:ascii="Times New Roman" w:hAnsi="Times New Roman"/>
                <w:sz w:val="24"/>
                <w:szCs w:val="24"/>
              </w:rPr>
              <w:t xml:space="preserve">«Игры на развитие равновесия» </w:t>
            </w:r>
          </w:p>
          <w:p w:rsidR="00213356" w:rsidRPr="00FA33EE" w:rsidRDefault="00FA33EE" w:rsidP="0021335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A33EE">
              <w:rPr>
                <w:rFonts w:ascii="Times New Roman" w:hAnsi="Times New Roman"/>
                <w:i/>
                <w:sz w:val="24"/>
                <w:szCs w:val="24"/>
              </w:rPr>
              <w:t>(картотека)</w:t>
            </w:r>
          </w:p>
          <w:p w:rsidR="00FA33EE" w:rsidRDefault="00FA33EE" w:rsidP="00213356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E4BA2" w:rsidRDefault="00FA33EE" w:rsidP="0021335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E4BA2" w:rsidRDefault="009E4BA2" w:rsidP="0021335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13356" w:rsidRPr="00AF47A3" w:rsidRDefault="00AF47A3" w:rsidP="0021335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С</w:t>
            </w:r>
            <w:r w:rsidRPr="00AF47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временная форма организации образовательной деятельности с д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школьниками»</w:t>
            </w:r>
          </w:p>
          <w:p w:rsidR="00213356" w:rsidRPr="00FA33EE" w:rsidRDefault="00FA33EE" w:rsidP="0021335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A33EE">
              <w:rPr>
                <w:rFonts w:ascii="Times New Roman" w:hAnsi="Times New Roman"/>
                <w:i/>
                <w:sz w:val="24"/>
                <w:szCs w:val="24"/>
              </w:rPr>
              <w:t xml:space="preserve">(серия </w:t>
            </w:r>
            <w:proofErr w:type="spellStart"/>
            <w:r w:rsidRPr="00FA33EE">
              <w:rPr>
                <w:rFonts w:ascii="Times New Roman" w:hAnsi="Times New Roman"/>
                <w:i/>
                <w:sz w:val="24"/>
                <w:szCs w:val="24"/>
              </w:rPr>
              <w:t>лепбуков</w:t>
            </w:r>
            <w:proofErr w:type="spellEnd"/>
            <w:r w:rsidRPr="00FA33EE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FA33EE" w:rsidRDefault="00FA33EE" w:rsidP="00213356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13356" w:rsidRDefault="00FA33EE" w:rsidP="002133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2542">
              <w:rPr>
                <w:rFonts w:ascii="Times New Roman" w:hAnsi="Times New Roman"/>
                <w:sz w:val="24"/>
                <w:szCs w:val="24"/>
              </w:rPr>
              <w:t>«Ребенок и его право на семью»</w:t>
            </w:r>
          </w:p>
          <w:p w:rsidR="00213356" w:rsidRDefault="00FA33EE" w:rsidP="0021335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A33EE">
              <w:rPr>
                <w:rFonts w:ascii="Times New Roman" w:hAnsi="Times New Roman"/>
                <w:i/>
                <w:sz w:val="24"/>
                <w:szCs w:val="24"/>
              </w:rPr>
              <w:t>(серия буклетов)</w:t>
            </w:r>
          </w:p>
          <w:p w:rsidR="00FA33EE" w:rsidRPr="00FA33EE" w:rsidRDefault="00FA33EE" w:rsidP="00213356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1253C" w:rsidRPr="00820251" w:rsidTr="00476B9D">
        <w:tc>
          <w:tcPr>
            <w:tcW w:w="1809" w:type="dxa"/>
            <w:vMerge/>
          </w:tcPr>
          <w:p w:rsidR="00F1253C" w:rsidRPr="00820251" w:rsidRDefault="00F1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1253C" w:rsidRPr="00820251" w:rsidRDefault="00F1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1253C" w:rsidRPr="00820251" w:rsidRDefault="00F1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F1253C" w:rsidRPr="005D4A5C" w:rsidRDefault="00F1253C" w:rsidP="003271D6">
            <w:pPr>
              <w:pStyle w:val="1"/>
              <w:tabs>
                <w:tab w:val="left" w:pos="0"/>
                <w:tab w:val="left" w:pos="9781"/>
              </w:tabs>
              <w:spacing w:before="0" w:after="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педагогические работники дошкольных образовательных организаций </w:t>
            </w:r>
          </w:p>
        </w:tc>
        <w:tc>
          <w:tcPr>
            <w:tcW w:w="7088" w:type="dxa"/>
            <w:gridSpan w:val="2"/>
          </w:tcPr>
          <w:p w:rsidR="00F1253C" w:rsidRPr="00213356" w:rsidRDefault="00F1253C" w:rsidP="008202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3356">
              <w:rPr>
                <w:rFonts w:ascii="Times New Roman" w:hAnsi="Times New Roman"/>
                <w:b/>
                <w:sz w:val="24"/>
                <w:szCs w:val="24"/>
              </w:rPr>
              <w:t>Площадка № 2 "Развитие системы консультативной помощи родителям детей до 3-х лет"</w:t>
            </w:r>
          </w:p>
        </w:tc>
      </w:tr>
      <w:tr w:rsidR="00F1253C" w:rsidRPr="00820251" w:rsidTr="00820251">
        <w:tc>
          <w:tcPr>
            <w:tcW w:w="1809" w:type="dxa"/>
            <w:vMerge/>
          </w:tcPr>
          <w:p w:rsidR="00F1253C" w:rsidRPr="00820251" w:rsidRDefault="00F1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1253C" w:rsidRPr="00820251" w:rsidRDefault="00F1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1253C" w:rsidRPr="00820251" w:rsidRDefault="00F1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1253C" w:rsidRPr="00820251" w:rsidRDefault="00F1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13356" w:rsidRPr="00213356" w:rsidRDefault="00213356" w:rsidP="002133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213356">
              <w:rPr>
                <w:rFonts w:ascii="Times New Roman" w:hAnsi="Times New Roman"/>
                <w:sz w:val="24"/>
                <w:szCs w:val="24"/>
              </w:rPr>
              <w:t>Чункевич Наталья Викторовна</w:t>
            </w:r>
            <w:r w:rsidR="009431BF">
              <w:rPr>
                <w:rFonts w:ascii="Times New Roman" w:hAnsi="Times New Roman"/>
                <w:sz w:val="24"/>
                <w:szCs w:val="24"/>
              </w:rPr>
              <w:t>, учитель-логопед МБДОУ Детский сад № 37</w:t>
            </w:r>
          </w:p>
          <w:p w:rsidR="00213356" w:rsidRPr="00213356" w:rsidRDefault="00213356" w:rsidP="0021335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5F73" w:rsidRDefault="00395F73" w:rsidP="0021335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13356" w:rsidRPr="00213356" w:rsidRDefault="00213356" w:rsidP="00213356">
            <w:pPr>
              <w:rPr>
                <w:rFonts w:ascii="Times New Roman" w:hAnsi="Times New Roman"/>
                <w:sz w:val="24"/>
                <w:szCs w:val="24"/>
              </w:rPr>
            </w:pPr>
            <w:r w:rsidRPr="00213356">
              <w:rPr>
                <w:rFonts w:ascii="Times New Roman" w:hAnsi="Times New Roman"/>
                <w:sz w:val="24"/>
                <w:szCs w:val="24"/>
              </w:rPr>
              <w:t>2.Чернова</w:t>
            </w:r>
          </w:p>
          <w:p w:rsidR="00213356" w:rsidRPr="00213356" w:rsidRDefault="00213356" w:rsidP="00213356">
            <w:pPr>
              <w:rPr>
                <w:rFonts w:ascii="Times New Roman" w:hAnsi="Times New Roman"/>
                <w:sz w:val="24"/>
                <w:szCs w:val="24"/>
              </w:rPr>
            </w:pPr>
            <w:r w:rsidRPr="00213356">
              <w:rPr>
                <w:rFonts w:ascii="Times New Roman" w:hAnsi="Times New Roman"/>
                <w:sz w:val="24"/>
                <w:szCs w:val="24"/>
              </w:rPr>
              <w:t>Ирина Александровна</w:t>
            </w:r>
            <w:r w:rsidR="009E4BA2">
              <w:rPr>
                <w:rFonts w:ascii="Times New Roman" w:hAnsi="Times New Roman"/>
                <w:sz w:val="24"/>
                <w:szCs w:val="24"/>
              </w:rPr>
              <w:t>, педагог-психолог МБДОУ Детский сад № 39</w:t>
            </w:r>
          </w:p>
          <w:p w:rsidR="00213356" w:rsidRPr="00213356" w:rsidRDefault="00213356" w:rsidP="0021335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13356" w:rsidRPr="00213356" w:rsidRDefault="00213356" w:rsidP="0021335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13356" w:rsidRPr="00213356" w:rsidRDefault="00213356" w:rsidP="0021335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13356" w:rsidRPr="00213356" w:rsidRDefault="00213356" w:rsidP="0021335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5F73" w:rsidRDefault="00395F73" w:rsidP="0021335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13356" w:rsidRPr="00213356" w:rsidRDefault="00213356" w:rsidP="00213356">
            <w:pPr>
              <w:rPr>
                <w:rFonts w:ascii="Times New Roman" w:hAnsi="Times New Roman"/>
                <w:sz w:val="24"/>
                <w:szCs w:val="24"/>
              </w:rPr>
            </w:pPr>
            <w:r w:rsidRPr="00213356">
              <w:rPr>
                <w:rFonts w:ascii="Times New Roman" w:hAnsi="Times New Roman"/>
                <w:sz w:val="24"/>
                <w:szCs w:val="24"/>
              </w:rPr>
              <w:t>3.Краева Екатерина Николаевна</w:t>
            </w:r>
            <w:r w:rsidR="009E4BA2">
              <w:rPr>
                <w:rFonts w:ascii="Times New Roman" w:hAnsi="Times New Roman"/>
                <w:sz w:val="24"/>
                <w:szCs w:val="24"/>
              </w:rPr>
              <w:t>, старший воспитатель ЦРР Детский сад № 140</w:t>
            </w:r>
          </w:p>
          <w:p w:rsidR="00213356" w:rsidRPr="00213356" w:rsidRDefault="00213356" w:rsidP="0021335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5F73" w:rsidRDefault="00395F73" w:rsidP="0021335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13356" w:rsidRPr="00213356" w:rsidRDefault="00213356" w:rsidP="00213356">
            <w:pPr>
              <w:rPr>
                <w:rFonts w:ascii="Times New Roman" w:hAnsi="Times New Roman"/>
                <w:sz w:val="24"/>
                <w:szCs w:val="24"/>
              </w:rPr>
            </w:pPr>
            <w:r w:rsidRPr="00213356">
              <w:rPr>
                <w:rFonts w:ascii="Times New Roman" w:hAnsi="Times New Roman"/>
                <w:sz w:val="24"/>
                <w:szCs w:val="24"/>
              </w:rPr>
              <w:t>4.Махмудова Юлия Александровна</w:t>
            </w:r>
            <w:r w:rsidR="009E4BA2">
              <w:rPr>
                <w:rFonts w:ascii="Times New Roman" w:hAnsi="Times New Roman"/>
                <w:sz w:val="24"/>
                <w:szCs w:val="24"/>
              </w:rPr>
              <w:t>, воспитатель МБДОУ Детский сад № 187</w:t>
            </w:r>
          </w:p>
          <w:p w:rsidR="00213356" w:rsidRPr="00213356" w:rsidRDefault="00213356" w:rsidP="0021335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13356" w:rsidRPr="00213356" w:rsidRDefault="00213356" w:rsidP="0021335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5F73" w:rsidRDefault="00395F73" w:rsidP="0021335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253C" w:rsidRDefault="00213356" w:rsidP="00213356">
            <w:pPr>
              <w:rPr>
                <w:rFonts w:ascii="Times New Roman" w:hAnsi="Times New Roman"/>
                <w:sz w:val="24"/>
                <w:szCs w:val="24"/>
              </w:rPr>
            </w:pPr>
            <w:r w:rsidRPr="00213356">
              <w:rPr>
                <w:rFonts w:ascii="Times New Roman" w:hAnsi="Times New Roman"/>
                <w:sz w:val="24"/>
                <w:szCs w:val="24"/>
              </w:rPr>
              <w:t>5.Зайкова Ольга Леонидовна</w:t>
            </w:r>
            <w:r w:rsidR="009E4BA2">
              <w:rPr>
                <w:rFonts w:ascii="Times New Roman" w:hAnsi="Times New Roman"/>
                <w:sz w:val="24"/>
                <w:szCs w:val="24"/>
              </w:rPr>
              <w:t>, воспитатель МБДОУ Детский сад № 127</w:t>
            </w:r>
          </w:p>
          <w:p w:rsidR="00744712" w:rsidRDefault="00744712" w:rsidP="0021335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4712" w:rsidRDefault="00744712" w:rsidP="0021335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4712" w:rsidRDefault="00744712" w:rsidP="0021335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4712" w:rsidRDefault="00744712" w:rsidP="0021335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0336" w:rsidRPr="00820251" w:rsidRDefault="00744712" w:rsidP="002133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ро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Владимировна</w:t>
            </w:r>
            <w:r w:rsidR="009E4BA2">
              <w:rPr>
                <w:rFonts w:ascii="Times New Roman" w:hAnsi="Times New Roman"/>
                <w:sz w:val="24"/>
                <w:szCs w:val="24"/>
              </w:rPr>
              <w:t>, воспитатель МБДОУ Детский сад № 187</w:t>
            </w:r>
          </w:p>
        </w:tc>
        <w:tc>
          <w:tcPr>
            <w:tcW w:w="3686" w:type="dxa"/>
          </w:tcPr>
          <w:p w:rsidR="00A4537D" w:rsidRPr="00395F73" w:rsidRDefault="00213356" w:rsidP="0021335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13356">
              <w:rPr>
                <w:rFonts w:ascii="Times New Roman" w:hAnsi="Times New Roman"/>
                <w:sz w:val="24"/>
                <w:szCs w:val="24"/>
              </w:rPr>
              <w:lastRenderedPageBreak/>
              <w:t>«Логопедическая работа с детьми раннего возраста в условиях консультативного пункта ДОУ»</w:t>
            </w:r>
            <w:r w:rsidR="00395F7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95F73" w:rsidRPr="00395F73">
              <w:rPr>
                <w:rFonts w:ascii="Times New Roman" w:hAnsi="Times New Roman"/>
                <w:i/>
                <w:sz w:val="24"/>
                <w:szCs w:val="24"/>
              </w:rPr>
              <w:t>(стендовый доклад)</w:t>
            </w:r>
          </w:p>
          <w:p w:rsidR="00213356" w:rsidRPr="00213356" w:rsidRDefault="00213356" w:rsidP="0021335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5F73" w:rsidRDefault="00213356" w:rsidP="00213356">
            <w:pPr>
              <w:rPr>
                <w:rFonts w:ascii="Times New Roman" w:hAnsi="Times New Roman"/>
                <w:sz w:val="24"/>
                <w:szCs w:val="24"/>
              </w:rPr>
            </w:pPr>
            <w:r w:rsidRPr="00213356">
              <w:rPr>
                <w:rFonts w:ascii="Times New Roman" w:hAnsi="Times New Roman"/>
                <w:sz w:val="24"/>
                <w:szCs w:val="24"/>
              </w:rPr>
              <w:t xml:space="preserve">«Оказание ранней </w:t>
            </w:r>
            <w:proofErr w:type="spellStart"/>
            <w:r w:rsidRPr="00213356">
              <w:rPr>
                <w:rFonts w:ascii="Times New Roman" w:hAnsi="Times New Roman"/>
                <w:sz w:val="24"/>
                <w:szCs w:val="24"/>
              </w:rPr>
              <w:t>психолого</w:t>
            </w:r>
            <w:proofErr w:type="spellEnd"/>
            <w:r w:rsidRPr="00213356">
              <w:rPr>
                <w:rFonts w:ascii="Times New Roman" w:hAnsi="Times New Roman"/>
                <w:sz w:val="24"/>
                <w:szCs w:val="24"/>
              </w:rPr>
              <w:t xml:space="preserve"> – педагогической, диагностической и консультативной помощи семьям, воспитывающим детей с особыми образовательными потребностями»</w:t>
            </w:r>
            <w:r w:rsidR="00395F7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13356" w:rsidRPr="00395F73" w:rsidRDefault="00395F73" w:rsidP="0021335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95F73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(выступление с опытом работы)</w:t>
            </w:r>
          </w:p>
          <w:p w:rsidR="00213356" w:rsidRPr="00395F73" w:rsidRDefault="00213356" w:rsidP="00213356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13356" w:rsidRPr="00395F73" w:rsidRDefault="00213356" w:rsidP="0021335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13356">
              <w:rPr>
                <w:rFonts w:ascii="Times New Roman" w:hAnsi="Times New Roman"/>
                <w:sz w:val="24"/>
                <w:szCs w:val="24"/>
              </w:rPr>
              <w:t>«Сетевое взаимодействие  педагога с семьей в условиях консультационного пункта «Мамина Академия»</w:t>
            </w:r>
            <w:r w:rsidR="00395F7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95F73" w:rsidRPr="00395F73">
              <w:rPr>
                <w:rFonts w:ascii="Times New Roman" w:hAnsi="Times New Roman"/>
                <w:i/>
                <w:sz w:val="24"/>
                <w:szCs w:val="24"/>
              </w:rPr>
              <w:t>(презентация опыта работы)</w:t>
            </w:r>
          </w:p>
          <w:p w:rsidR="00213356" w:rsidRPr="00213356" w:rsidRDefault="00213356" w:rsidP="0021335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5F73" w:rsidRDefault="00213356" w:rsidP="00213356">
            <w:pPr>
              <w:rPr>
                <w:rFonts w:ascii="Times New Roman" w:hAnsi="Times New Roman"/>
                <w:sz w:val="24"/>
                <w:szCs w:val="24"/>
              </w:rPr>
            </w:pPr>
            <w:r w:rsidRPr="00213356">
              <w:rPr>
                <w:rFonts w:ascii="Times New Roman" w:hAnsi="Times New Roman"/>
                <w:sz w:val="24"/>
                <w:szCs w:val="24"/>
              </w:rPr>
              <w:t>«Инновационные подходы в организации консультативной помощи родителям детей раннего возраста»</w:t>
            </w:r>
            <w:r w:rsidR="00395F7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15801" w:rsidRPr="00395F73" w:rsidRDefault="00395F73" w:rsidP="0021335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95F73">
              <w:rPr>
                <w:rFonts w:ascii="Times New Roman" w:hAnsi="Times New Roman"/>
                <w:i/>
                <w:sz w:val="24"/>
                <w:szCs w:val="24"/>
              </w:rPr>
              <w:t>(презентация опыта работы)</w:t>
            </w:r>
          </w:p>
          <w:p w:rsidR="00213356" w:rsidRPr="00213356" w:rsidRDefault="00213356" w:rsidP="0021335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253C" w:rsidRDefault="00AE2542" w:rsidP="002133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213356" w:rsidRPr="00213356">
              <w:rPr>
                <w:rFonts w:ascii="Times New Roman" w:hAnsi="Times New Roman"/>
                <w:sz w:val="24"/>
                <w:szCs w:val="24"/>
              </w:rPr>
              <w:t>Семейный клуб как ф</w:t>
            </w:r>
            <w:r>
              <w:rPr>
                <w:rFonts w:ascii="Times New Roman" w:hAnsi="Times New Roman"/>
                <w:sz w:val="24"/>
                <w:szCs w:val="24"/>
              </w:rPr>
              <w:t>орма взаимодействия ДОУ и семьи»</w:t>
            </w:r>
          </w:p>
          <w:p w:rsidR="00213356" w:rsidRDefault="00744712" w:rsidP="0021335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44712">
              <w:rPr>
                <w:rFonts w:ascii="Times New Roman" w:hAnsi="Times New Roman"/>
                <w:i/>
                <w:sz w:val="24"/>
                <w:szCs w:val="24"/>
              </w:rPr>
              <w:t>(выступление с опытом работы)</w:t>
            </w:r>
          </w:p>
          <w:p w:rsidR="00744712" w:rsidRPr="00744712" w:rsidRDefault="00744712" w:rsidP="0074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4712" w:rsidRPr="00744712" w:rsidRDefault="00744712" w:rsidP="007447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4712">
              <w:rPr>
                <w:rFonts w:ascii="Times New Roman" w:hAnsi="Times New Roman"/>
                <w:b/>
                <w:sz w:val="24"/>
                <w:szCs w:val="24"/>
              </w:rPr>
              <w:t>Практика современного дошкольного образования</w:t>
            </w:r>
          </w:p>
          <w:p w:rsidR="00744712" w:rsidRPr="00744712" w:rsidRDefault="00744712" w:rsidP="007447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4712">
              <w:rPr>
                <w:rFonts w:ascii="Times New Roman" w:hAnsi="Times New Roman"/>
                <w:b/>
                <w:sz w:val="24"/>
                <w:szCs w:val="24"/>
              </w:rPr>
              <w:t>Выставка:</w:t>
            </w:r>
          </w:p>
          <w:p w:rsidR="00744712" w:rsidRDefault="00744712" w:rsidP="002133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гости 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могатор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44712" w:rsidRDefault="00FA33EE" w:rsidP="0074471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резентация буклетов)</w:t>
            </w:r>
          </w:p>
          <w:p w:rsidR="00FA33EE" w:rsidRPr="00744712" w:rsidRDefault="00FA33EE" w:rsidP="0074471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F1253C" w:rsidRPr="00820251" w:rsidTr="003E0D59">
        <w:tc>
          <w:tcPr>
            <w:tcW w:w="1809" w:type="dxa"/>
            <w:vMerge/>
          </w:tcPr>
          <w:p w:rsidR="00F1253C" w:rsidRPr="00820251" w:rsidRDefault="00F1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1253C" w:rsidRPr="00820251" w:rsidRDefault="00F1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1253C" w:rsidRPr="00820251" w:rsidRDefault="00F1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F1253C" w:rsidRPr="005D4A5C" w:rsidRDefault="00F1253C" w:rsidP="00AA2531">
            <w:pPr>
              <w:pStyle w:val="1"/>
              <w:tabs>
                <w:tab w:val="left" w:pos="0"/>
                <w:tab w:val="left" w:pos="9781"/>
              </w:tabs>
              <w:spacing w:before="0" w:after="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педагогические работники дошкольных образовательных организаций, общеобразовательных </w:t>
            </w:r>
          </w:p>
        </w:tc>
        <w:tc>
          <w:tcPr>
            <w:tcW w:w="7088" w:type="dxa"/>
            <w:gridSpan w:val="2"/>
          </w:tcPr>
          <w:p w:rsidR="00F1253C" w:rsidRPr="00213356" w:rsidRDefault="00F1253C" w:rsidP="008202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335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Площадка № 3 "Эффективные технологии и методики в работе с родителями (законными представителями) в рамках взаимодействия с МБУ Центр "</w:t>
            </w:r>
            <w:proofErr w:type="spellStart"/>
            <w:r w:rsidRPr="0021335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Леда</w:t>
            </w:r>
            <w:proofErr w:type="spellEnd"/>
            <w:r w:rsidRPr="0021335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"</w:t>
            </w:r>
          </w:p>
        </w:tc>
      </w:tr>
      <w:tr w:rsidR="00F1253C" w:rsidRPr="00820251" w:rsidTr="00820251">
        <w:tc>
          <w:tcPr>
            <w:tcW w:w="1809" w:type="dxa"/>
            <w:vMerge/>
          </w:tcPr>
          <w:p w:rsidR="00F1253C" w:rsidRPr="00820251" w:rsidRDefault="00F1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1253C" w:rsidRPr="00820251" w:rsidRDefault="00F1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1253C" w:rsidRPr="00820251" w:rsidRDefault="00F1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1253C" w:rsidRPr="00820251" w:rsidRDefault="00F1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431BF" w:rsidRDefault="00F1253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мицы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Геннадьевна, педагог-психолог МБУ Центр "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F1253C" w:rsidRPr="00820251" w:rsidRDefault="00F1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макова Надежда Викторовна, педагог-психолог МБУ Центр "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3686" w:type="dxa"/>
          </w:tcPr>
          <w:p w:rsidR="009431BF" w:rsidRDefault="00F1253C" w:rsidP="00D13E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Родительская ответственность" (практико-ориентированное занятие)</w:t>
            </w:r>
          </w:p>
          <w:p w:rsidR="00F1253C" w:rsidRPr="00820251" w:rsidRDefault="00F1253C" w:rsidP="00D13E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Применение авторской методики по системе СМШ (Семейная Мягкая Школа) в работе с родителями" (мастер-класс)</w:t>
            </w:r>
          </w:p>
        </w:tc>
      </w:tr>
    </w:tbl>
    <w:p w:rsidR="00F51581" w:rsidRDefault="00F51581" w:rsidP="009431BF"/>
    <w:sectPr w:rsidR="00F51581" w:rsidSect="00820251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20251"/>
    <w:rsid w:val="000E6A42"/>
    <w:rsid w:val="0019324B"/>
    <w:rsid w:val="001E0FB5"/>
    <w:rsid w:val="001E2A7C"/>
    <w:rsid w:val="00213356"/>
    <w:rsid w:val="002B2104"/>
    <w:rsid w:val="002F4E3A"/>
    <w:rsid w:val="003271D6"/>
    <w:rsid w:val="00395F73"/>
    <w:rsid w:val="003C608F"/>
    <w:rsid w:val="003D0336"/>
    <w:rsid w:val="0041076A"/>
    <w:rsid w:val="006A5A95"/>
    <w:rsid w:val="0072712C"/>
    <w:rsid w:val="00744712"/>
    <w:rsid w:val="00815801"/>
    <w:rsid w:val="00820251"/>
    <w:rsid w:val="009431BF"/>
    <w:rsid w:val="009E4BA2"/>
    <w:rsid w:val="00A4537D"/>
    <w:rsid w:val="00AE2542"/>
    <w:rsid w:val="00AF47A3"/>
    <w:rsid w:val="00C44654"/>
    <w:rsid w:val="00D13E23"/>
    <w:rsid w:val="00DC4CE9"/>
    <w:rsid w:val="00DE307F"/>
    <w:rsid w:val="00F1253C"/>
    <w:rsid w:val="00F51581"/>
    <w:rsid w:val="00FA3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25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20251"/>
    <w:pPr>
      <w:keepNext/>
      <w:suppressAutoHyphens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02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20251"/>
    <w:rPr>
      <w:rFonts w:ascii="Arial" w:eastAsia="Times New Roman" w:hAnsi="Arial" w:cs="Times New Roman"/>
      <w:b/>
      <w:bCs/>
      <w:kern w:val="32"/>
      <w:sz w:val="32"/>
      <w:szCs w:val="3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3F56A-D4E3-4330-8179-4A419CACC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тодический кабинет</cp:lastModifiedBy>
  <cp:revision>14</cp:revision>
  <dcterms:created xsi:type="dcterms:W3CDTF">2020-06-10T13:10:00Z</dcterms:created>
  <dcterms:modified xsi:type="dcterms:W3CDTF">2020-08-24T10:40:00Z</dcterms:modified>
</cp:coreProperties>
</file>